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A70" w:rsidRDefault="00AF4BB3" w:rsidP="005F7A70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52"/>
          <w:szCs w:val="52"/>
        </w:rPr>
      </w:pPr>
      <w:r>
        <w:rPr>
          <w:rFonts w:ascii="Times New Roman" w:hAnsi="Times New Roman"/>
          <w:b/>
          <w:noProof/>
          <w:color w:val="000000" w:themeColor="text1"/>
          <w:sz w:val="52"/>
          <w:szCs w:val="5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157480</wp:posOffset>
            </wp:positionV>
            <wp:extent cx="2095500" cy="676275"/>
            <wp:effectExtent l="0" t="0" r="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УЗБАССКИНО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88" b="21957"/>
                    <a:stretch/>
                  </pic:blipFill>
                  <pic:spPr bwMode="auto">
                    <a:xfrm>
                      <a:off x="0" y="0"/>
                      <a:ext cx="2095500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A70" w:rsidRPr="006050CD">
        <w:rPr>
          <w:rFonts w:ascii="Times New Roman" w:hAnsi="Times New Roman"/>
          <w:b/>
          <w:color w:val="000000" w:themeColor="text1"/>
          <w:sz w:val="52"/>
          <w:szCs w:val="52"/>
        </w:rPr>
        <w:t>Приглашаем организованные группы</w:t>
      </w:r>
    </w:p>
    <w:p w:rsidR="005F7A70" w:rsidRPr="00956875" w:rsidRDefault="00653E4E" w:rsidP="00CC2C0D">
      <w:pPr>
        <w:spacing w:after="0" w:line="240" w:lineRule="auto"/>
        <w:jc w:val="center"/>
        <w:rPr>
          <w:rFonts w:ascii="Times New Roman" w:hAnsi="Times New Roman"/>
          <w:b/>
          <w:color w:val="FF0000"/>
          <w:sz w:val="48"/>
          <w:szCs w:val="48"/>
          <w:u w:val="single"/>
        </w:rPr>
      </w:pPr>
      <w:r w:rsidRPr="00956875">
        <w:rPr>
          <w:rFonts w:ascii="Times New Roman" w:hAnsi="Times New Roman"/>
          <w:b/>
          <w:color w:val="FF0000"/>
          <w:sz w:val="48"/>
          <w:szCs w:val="48"/>
          <w:u w:val="single"/>
        </w:rPr>
        <w:t>с</w:t>
      </w:r>
      <w:r w:rsidR="005F7A70" w:rsidRPr="00956875">
        <w:rPr>
          <w:rFonts w:ascii="Times New Roman" w:hAnsi="Times New Roman"/>
          <w:b/>
          <w:color w:val="FF0000"/>
          <w:sz w:val="48"/>
          <w:szCs w:val="48"/>
          <w:u w:val="single"/>
        </w:rPr>
        <w:t xml:space="preserve"> </w:t>
      </w:r>
      <w:r w:rsidR="00E21514">
        <w:rPr>
          <w:rFonts w:ascii="Times New Roman" w:hAnsi="Times New Roman"/>
          <w:b/>
          <w:color w:val="FF0000"/>
          <w:sz w:val="48"/>
          <w:szCs w:val="48"/>
          <w:u w:val="single"/>
        </w:rPr>
        <w:t>8</w:t>
      </w:r>
      <w:r w:rsidR="00D673E2">
        <w:rPr>
          <w:rFonts w:ascii="Times New Roman" w:hAnsi="Times New Roman"/>
          <w:b/>
          <w:color w:val="FF0000"/>
          <w:sz w:val="48"/>
          <w:szCs w:val="48"/>
          <w:u w:val="single"/>
        </w:rPr>
        <w:t xml:space="preserve"> по </w:t>
      </w:r>
      <w:r w:rsidR="00E21514">
        <w:rPr>
          <w:rFonts w:ascii="Times New Roman" w:hAnsi="Times New Roman"/>
          <w:b/>
          <w:color w:val="FF0000"/>
          <w:sz w:val="48"/>
          <w:szCs w:val="48"/>
          <w:u w:val="single"/>
        </w:rPr>
        <w:t>21</w:t>
      </w:r>
      <w:r w:rsidR="00436CFF">
        <w:rPr>
          <w:rFonts w:ascii="Times New Roman" w:hAnsi="Times New Roman"/>
          <w:b/>
          <w:color w:val="FF0000"/>
          <w:sz w:val="48"/>
          <w:szCs w:val="48"/>
          <w:u w:val="single"/>
        </w:rPr>
        <w:t xml:space="preserve"> </w:t>
      </w:r>
      <w:r w:rsidR="000E4207">
        <w:rPr>
          <w:rFonts w:ascii="Times New Roman" w:hAnsi="Times New Roman"/>
          <w:b/>
          <w:color w:val="FF0000"/>
          <w:sz w:val="48"/>
          <w:szCs w:val="48"/>
          <w:u w:val="single"/>
        </w:rPr>
        <w:t>а</w:t>
      </w:r>
      <w:r w:rsidR="00E21514">
        <w:rPr>
          <w:rFonts w:ascii="Times New Roman" w:hAnsi="Times New Roman"/>
          <w:b/>
          <w:color w:val="FF0000"/>
          <w:sz w:val="48"/>
          <w:szCs w:val="48"/>
          <w:u w:val="single"/>
        </w:rPr>
        <w:t>вгуста</w:t>
      </w:r>
    </w:p>
    <w:p w:rsidR="00AE7900" w:rsidRPr="00962912" w:rsidRDefault="00AE7900" w:rsidP="00AE790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AE7900" w:rsidRPr="00956875" w:rsidRDefault="007D2165" w:rsidP="00C812A9">
      <w:pPr>
        <w:spacing w:after="0" w:line="240" w:lineRule="auto"/>
        <w:ind w:left="-284" w:right="-283"/>
        <w:jc w:val="center"/>
        <w:rPr>
          <w:rFonts w:ascii="Times New Roman" w:hAnsi="Times New Roman"/>
          <w:b/>
          <w:color w:val="0070C0"/>
          <w:sz w:val="48"/>
          <w:szCs w:val="48"/>
        </w:rPr>
      </w:pPr>
      <w:r w:rsidRPr="00956875">
        <w:rPr>
          <w:rFonts w:ascii="Times New Roman" w:hAnsi="Times New Roman"/>
          <w:b/>
          <w:color w:val="0070C0"/>
          <w:sz w:val="48"/>
          <w:szCs w:val="48"/>
        </w:rPr>
        <w:t>«</w:t>
      </w:r>
      <w:r w:rsidR="00E21514">
        <w:rPr>
          <w:rFonts w:ascii="Times New Roman" w:hAnsi="Times New Roman"/>
          <w:b/>
          <w:color w:val="0070C0"/>
          <w:sz w:val="48"/>
          <w:szCs w:val="48"/>
        </w:rPr>
        <w:t>ДОРА И ЗАТЕРЯННЫЙ ГОРОД</w:t>
      </w:r>
      <w:r w:rsidRPr="00956875">
        <w:rPr>
          <w:rFonts w:ascii="Times New Roman" w:hAnsi="Times New Roman"/>
          <w:b/>
          <w:color w:val="0070C0"/>
          <w:sz w:val="48"/>
          <w:szCs w:val="48"/>
        </w:rPr>
        <w:t>»</w:t>
      </w:r>
      <w:r w:rsidR="00E36C3E" w:rsidRPr="00E36C3E">
        <w:rPr>
          <w:rFonts w:ascii="Times New Roman" w:hAnsi="Times New Roman"/>
          <w:b/>
          <w:color w:val="FF0000"/>
          <w:sz w:val="36"/>
          <w:szCs w:val="36"/>
        </w:rPr>
        <w:t xml:space="preserve"> </w:t>
      </w:r>
    </w:p>
    <w:tbl>
      <w:tblPr>
        <w:tblpPr w:leftFromText="180" w:rightFromText="180" w:vertAnchor="text" w:horzAnchor="margin" w:tblpY="119"/>
        <w:tblW w:w="100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2"/>
        <w:gridCol w:w="6023"/>
      </w:tblGrid>
      <w:tr w:rsidR="00DD683C" w:rsidRPr="006E6EBA" w:rsidTr="003332E1">
        <w:trPr>
          <w:trHeight w:val="2249"/>
        </w:trPr>
        <w:tc>
          <w:tcPr>
            <w:tcW w:w="4062" w:type="dxa"/>
          </w:tcPr>
          <w:p w:rsidR="00DD683C" w:rsidRPr="00BD5A1B" w:rsidRDefault="00E21514" w:rsidP="00DD683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2579370" cy="366903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inopoisk.ru-Dora-and-the-Lost-City-of-Gold-3378579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370" cy="3669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27800" w:rsidRPr="00AF4BB3" w:rsidRDefault="006D1CF5" w:rsidP="00D673E2">
            <w:pPr>
              <w:spacing w:after="0" w:line="240" w:lineRule="auto"/>
              <w:ind w:left="805" w:hanging="659"/>
              <w:rPr>
                <w:rFonts w:ascii="Times New Roman" w:hAnsi="Times New Roman"/>
                <w:color w:val="000000" w:themeColor="text1"/>
                <w:sz w:val="36"/>
                <w:szCs w:val="36"/>
              </w:rPr>
            </w:pPr>
            <w:r w:rsidRPr="00AF4BB3">
              <w:rPr>
                <w:rFonts w:ascii="Times New Roman" w:hAnsi="Times New Roman"/>
                <w:b/>
                <w:color w:val="000000" w:themeColor="text1"/>
                <w:sz w:val="36"/>
                <w:szCs w:val="36"/>
              </w:rPr>
              <w:t>Жанр:</w:t>
            </w:r>
            <w:r w:rsidR="00BC7C9C" w:rsidRPr="00AF4BB3">
              <w:rPr>
                <w:rFonts w:ascii="Times New Roman" w:hAnsi="Times New Roman"/>
                <w:b/>
                <w:color w:val="000000" w:themeColor="text1"/>
                <w:sz w:val="36"/>
                <w:szCs w:val="36"/>
              </w:rPr>
              <w:t xml:space="preserve"> </w:t>
            </w:r>
            <w:r w:rsidR="00E21514" w:rsidRPr="00E21514">
              <w:rPr>
                <w:rFonts w:ascii="Times New Roman" w:hAnsi="Times New Roman"/>
                <w:color w:val="000000" w:themeColor="text1"/>
                <w:sz w:val="36"/>
                <w:szCs w:val="36"/>
              </w:rPr>
              <w:t>приключения, семейный</w:t>
            </w:r>
          </w:p>
          <w:p w:rsidR="009E6729" w:rsidRPr="00AF4BB3" w:rsidRDefault="009E6729" w:rsidP="00D673E2">
            <w:pPr>
              <w:spacing w:after="0" w:line="240" w:lineRule="auto"/>
              <w:ind w:left="805" w:hanging="659"/>
              <w:rPr>
                <w:rFonts w:ascii="Times New Roman" w:hAnsi="Times New Roman"/>
                <w:b/>
                <w:color w:val="000000" w:themeColor="text1"/>
                <w:sz w:val="36"/>
                <w:szCs w:val="36"/>
              </w:rPr>
            </w:pPr>
          </w:p>
          <w:p w:rsidR="00A64440" w:rsidRPr="00AF4BB3" w:rsidRDefault="006D1CF5" w:rsidP="00D673E2">
            <w:pPr>
              <w:spacing w:after="0" w:line="240" w:lineRule="auto"/>
              <w:ind w:left="805" w:hanging="659"/>
              <w:rPr>
                <w:rFonts w:ascii="Times New Roman" w:hAnsi="Times New Roman"/>
                <w:color w:val="000000" w:themeColor="text1"/>
                <w:sz w:val="36"/>
                <w:szCs w:val="36"/>
              </w:rPr>
            </w:pPr>
            <w:r w:rsidRPr="00AF4BB3">
              <w:rPr>
                <w:rFonts w:ascii="Times New Roman" w:hAnsi="Times New Roman"/>
                <w:b/>
                <w:color w:val="000000" w:themeColor="text1"/>
                <w:sz w:val="36"/>
                <w:szCs w:val="36"/>
              </w:rPr>
              <w:t>Производство:</w:t>
            </w:r>
            <w:r w:rsidR="00BC7C9C" w:rsidRPr="00AF4BB3">
              <w:rPr>
                <w:rFonts w:ascii="Times New Roman" w:hAnsi="Times New Roman"/>
                <w:b/>
                <w:color w:val="000000" w:themeColor="text1"/>
                <w:sz w:val="36"/>
                <w:szCs w:val="36"/>
              </w:rPr>
              <w:t xml:space="preserve"> </w:t>
            </w:r>
            <w:r w:rsidR="00E21514" w:rsidRPr="00E21514">
              <w:rPr>
                <w:rFonts w:ascii="Times New Roman" w:hAnsi="Times New Roman"/>
                <w:color w:val="000000" w:themeColor="text1"/>
                <w:sz w:val="36"/>
                <w:szCs w:val="36"/>
              </w:rPr>
              <w:t>Австралия, США</w:t>
            </w:r>
          </w:p>
          <w:p w:rsidR="00916A86" w:rsidRPr="00AF4BB3" w:rsidRDefault="00916A86" w:rsidP="00D673E2">
            <w:pPr>
              <w:spacing w:after="0" w:line="240" w:lineRule="auto"/>
              <w:ind w:left="805" w:hanging="659"/>
              <w:rPr>
                <w:rFonts w:ascii="Times New Roman" w:hAnsi="Times New Roman"/>
                <w:b/>
                <w:color w:val="000000" w:themeColor="text1"/>
                <w:sz w:val="36"/>
                <w:szCs w:val="36"/>
              </w:rPr>
            </w:pPr>
          </w:p>
          <w:p w:rsidR="006D1CF5" w:rsidRPr="00AF4BB3" w:rsidRDefault="006D1CF5" w:rsidP="00D673E2">
            <w:pPr>
              <w:spacing w:after="0" w:line="240" w:lineRule="auto"/>
              <w:ind w:left="805" w:hanging="659"/>
              <w:rPr>
                <w:rFonts w:ascii="Times New Roman" w:hAnsi="Times New Roman"/>
                <w:color w:val="000000" w:themeColor="text1"/>
                <w:sz w:val="36"/>
                <w:szCs w:val="36"/>
              </w:rPr>
            </w:pPr>
            <w:r w:rsidRPr="00AF4BB3">
              <w:rPr>
                <w:rFonts w:ascii="Times New Roman" w:hAnsi="Times New Roman"/>
                <w:b/>
                <w:color w:val="000000" w:themeColor="text1"/>
                <w:sz w:val="36"/>
                <w:szCs w:val="36"/>
              </w:rPr>
              <w:t>Режиссер</w:t>
            </w:r>
            <w:r w:rsidR="00275095" w:rsidRPr="00AF4BB3">
              <w:rPr>
                <w:rFonts w:ascii="Times New Roman" w:hAnsi="Times New Roman"/>
                <w:b/>
                <w:color w:val="000000" w:themeColor="text1"/>
                <w:sz w:val="36"/>
                <w:szCs w:val="36"/>
              </w:rPr>
              <w:t>ы</w:t>
            </w:r>
            <w:r w:rsidRPr="00AF4BB3">
              <w:rPr>
                <w:rFonts w:ascii="Times New Roman" w:hAnsi="Times New Roman"/>
                <w:b/>
                <w:color w:val="000000" w:themeColor="text1"/>
                <w:sz w:val="36"/>
                <w:szCs w:val="36"/>
              </w:rPr>
              <w:t>:</w:t>
            </w:r>
            <w:r w:rsidR="00BC7C9C" w:rsidRPr="00AF4BB3">
              <w:rPr>
                <w:rFonts w:ascii="Times New Roman" w:hAnsi="Times New Roman"/>
                <w:b/>
                <w:color w:val="000000" w:themeColor="text1"/>
                <w:sz w:val="36"/>
                <w:szCs w:val="36"/>
              </w:rPr>
              <w:t xml:space="preserve"> </w:t>
            </w:r>
            <w:r w:rsidR="00E21514" w:rsidRPr="00E21514">
              <w:rPr>
                <w:rFonts w:ascii="Times New Roman" w:hAnsi="Times New Roman"/>
                <w:color w:val="000000" w:themeColor="text1"/>
                <w:sz w:val="36"/>
                <w:szCs w:val="36"/>
              </w:rPr>
              <w:t>Джеймс Бобин</w:t>
            </w:r>
          </w:p>
          <w:p w:rsidR="00A64440" w:rsidRPr="00AF4BB3" w:rsidRDefault="00A64440" w:rsidP="00D673E2">
            <w:pPr>
              <w:spacing w:after="0" w:line="240" w:lineRule="auto"/>
              <w:ind w:left="805" w:hanging="659"/>
              <w:rPr>
                <w:rFonts w:ascii="Times New Roman" w:hAnsi="Times New Roman"/>
                <w:b/>
                <w:color w:val="000000" w:themeColor="text1"/>
                <w:sz w:val="36"/>
                <w:szCs w:val="36"/>
              </w:rPr>
            </w:pPr>
          </w:p>
          <w:p w:rsidR="001A6CB9" w:rsidRPr="00AF4BB3" w:rsidRDefault="006D1CF5" w:rsidP="00D673E2">
            <w:pPr>
              <w:spacing w:after="0" w:line="240" w:lineRule="auto"/>
              <w:ind w:left="805" w:hanging="659"/>
              <w:rPr>
                <w:rFonts w:ascii="Times New Roman" w:hAnsi="Times New Roman"/>
                <w:b/>
                <w:color w:val="000000" w:themeColor="text1"/>
                <w:sz w:val="36"/>
                <w:szCs w:val="36"/>
              </w:rPr>
            </w:pPr>
            <w:r w:rsidRPr="00AF4BB3">
              <w:rPr>
                <w:rFonts w:ascii="Times New Roman" w:hAnsi="Times New Roman"/>
                <w:b/>
                <w:color w:val="000000" w:themeColor="text1"/>
                <w:sz w:val="36"/>
                <w:szCs w:val="36"/>
              </w:rPr>
              <w:t xml:space="preserve">Продолжительность: </w:t>
            </w:r>
          </w:p>
          <w:p w:rsidR="006E6EBA" w:rsidRPr="00AF4BB3" w:rsidRDefault="001A6CB9" w:rsidP="00D673E2">
            <w:pPr>
              <w:spacing w:after="0" w:line="240" w:lineRule="auto"/>
              <w:ind w:left="805" w:hanging="659"/>
              <w:rPr>
                <w:rFonts w:ascii="Times New Roman" w:hAnsi="Times New Roman"/>
                <w:color w:val="000000" w:themeColor="text1"/>
                <w:sz w:val="36"/>
                <w:szCs w:val="36"/>
              </w:rPr>
            </w:pPr>
            <w:r w:rsidRPr="00AF4BB3">
              <w:rPr>
                <w:rFonts w:ascii="Times New Roman" w:hAnsi="Times New Roman"/>
                <w:b/>
                <w:color w:val="000000" w:themeColor="text1"/>
                <w:sz w:val="36"/>
                <w:szCs w:val="36"/>
              </w:rPr>
              <w:t xml:space="preserve">                </w:t>
            </w:r>
            <w:r w:rsidR="00C812A9" w:rsidRPr="00AF4BB3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="00D07CAE" w:rsidRPr="00AF4BB3">
              <w:rPr>
                <w:sz w:val="36"/>
                <w:szCs w:val="36"/>
              </w:rPr>
              <w:t xml:space="preserve"> </w:t>
            </w:r>
            <w:r w:rsidR="00A64440" w:rsidRPr="00AF4BB3">
              <w:rPr>
                <w:sz w:val="36"/>
                <w:szCs w:val="36"/>
              </w:rPr>
              <w:t xml:space="preserve"> </w:t>
            </w:r>
            <w:r w:rsidR="00275095" w:rsidRPr="00AF4BB3">
              <w:rPr>
                <w:sz w:val="36"/>
                <w:szCs w:val="36"/>
              </w:rPr>
              <w:t xml:space="preserve"> </w:t>
            </w:r>
            <w:r w:rsidR="00E21514" w:rsidRPr="00E21514">
              <w:rPr>
                <w:rFonts w:ascii="Times New Roman" w:hAnsi="Times New Roman"/>
                <w:sz w:val="36"/>
                <w:szCs w:val="36"/>
              </w:rPr>
              <w:t>102 мин. / 01:42</w:t>
            </w:r>
          </w:p>
          <w:p w:rsidR="00CC2C0D" w:rsidRPr="00AF4BB3" w:rsidRDefault="00CC2C0D" w:rsidP="00D673E2">
            <w:pPr>
              <w:spacing w:after="0" w:line="240" w:lineRule="auto"/>
              <w:ind w:left="805" w:hanging="659"/>
              <w:rPr>
                <w:rFonts w:ascii="Times New Roman" w:hAnsi="Times New Roman"/>
                <w:b/>
                <w:color w:val="000000" w:themeColor="text1"/>
                <w:sz w:val="36"/>
                <w:szCs w:val="36"/>
              </w:rPr>
            </w:pPr>
          </w:p>
          <w:p w:rsidR="003332E1" w:rsidRPr="00AF4BB3" w:rsidRDefault="00DD683C" w:rsidP="00E21514">
            <w:pPr>
              <w:tabs>
                <w:tab w:val="left" w:pos="3465"/>
              </w:tabs>
              <w:spacing w:after="0" w:line="240" w:lineRule="auto"/>
              <w:ind w:left="805" w:hanging="659"/>
              <w:rPr>
                <w:rFonts w:ascii="Times New Roman" w:hAnsi="Times New Roman"/>
                <w:color w:val="000000" w:themeColor="text1"/>
                <w:sz w:val="36"/>
                <w:szCs w:val="36"/>
              </w:rPr>
            </w:pPr>
            <w:r w:rsidRPr="00AF4BB3">
              <w:rPr>
                <w:rFonts w:ascii="Times New Roman" w:hAnsi="Times New Roman"/>
                <w:b/>
                <w:color w:val="000000" w:themeColor="text1"/>
                <w:sz w:val="36"/>
                <w:szCs w:val="36"/>
              </w:rPr>
              <w:t>Возрастное ограничение:</w:t>
            </w:r>
            <w:r w:rsidRPr="00AF4BB3">
              <w:rPr>
                <w:rFonts w:ascii="Times New Roman" w:hAnsi="Times New Roman"/>
                <w:color w:val="000000" w:themeColor="text1"/>
                <w:sz w:val="36"/>
                <w:szCs w:val="36"/>
              </w:rPr>
              <w:t xml:space="preserve"> </w:t>
            </w:r>
            <w:r w:rsidR="00E21514">
              <w:rPr>
                <w:rFonts w:ascii="Times New Roman" w:hAnsi="Times New Roman"/>
                <w:color w:val="000000" w:themeColor="text1"/>
                <w:sz w:val="36"/>
                <w:szCs w:val="36"/>
              </w:rPr>
              <w:t>6</w:t>
            </w:r>
            <w:r w:rsidRPr="00AF4BB3">
              <w:rPr>
                <w:rFonts w:ascii="Times New Roman" w:hAnsi="Times New Roman"/>
                <w:color w:val="000000" w:themeColor="text1"/>
                <w:sz w:val="36"/>
                <w:szCs w:val="36"/>
              </w:rPr>
              <w:t>+</w:t>
            </w:r>
          </w:p>
        </w:tc>
      </w:tr>
    </w:tbl>
    <w:p w:rsidR="006E6EBA" w:rsidRPr="00420E17" w:rsidRDefault="00383396" w:rsidP="006E6EBA">
      <w:pPr>
        <w:spacing w:after="0"/>
        <w:jc w:val="both"/>
        <w:rPr>
          <w:rFonts w:ascii="Times New Roman" w:hAnsi="Times New Roman"/>
          <w:sz w:val="36"/>
          <w:szCs w:val="36"/>
        </w:rPr>
      </w:pPr>
      <w:r w:rsidRPr="00420E17">
        <w:rPr>
          <w:rFonts w:ascii="Times New Roman" w:hAnsi="Times New Roman"/>
          <w:b/>
          <w:color w:val="000000" w:themeColor="text1"/>
          <w:sz w:val="36"/>
          <w:szCs w:val="36"/>
        </w:rPr>
        <w:t>Краткое содержание:</w:t>
      </w:r>
      <w:r w:rsidR="006D7F69" w:rsidRPr="00420E17">
        <w:rPr>
          <w:rFonts w:ascii="Times New Roman" w:hAnsi="Times New Roman"/>
          <w:sz w:val="36"/>
          <w:szCs w:val="36"/>
        </w:rPr>
        <w:t xml:space="preserve"> </w:t>
      </w:r>
    </w:p>
    <w:p w:rsidR="0079481A" w:rsidRDefault="00E21514" w:rsidP="00E2151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E21514">
        <w:rPr>
          <w:rFonts w:ascii="Times New Roman" w:hAnsi="Times New Roman"/>
          <w:sz w:val="32"/>
          <w:szCs w:val="32"/>
        </w:rPr>
        <w:t>Практически все детство Дора провела в джунглях, где работали ее родители-исследователи. Но никакие прежние приключения не могли подготовить девушку к опасностям старшей школы — непониманию, соперничеству, зависти. Вдобавок таинственным образом исчезают родители Доры. Но она не была бы собой, если бы опустила руки. Первая любовь, а также старые и новые друзья вдохновляют смелую девушку отправиться на поиски родных. На пути к цели их ждет масса испытаний, а также леденящая кровь загадка потерянной цивилизации…</w:t>
      </w:r>
    </w:p>
    <w:p w:rsidR="00E21514" w:rsidRDefault="00E21514" w:rsidP="00E2151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p w:rsidR="00C27D22" w:rsidRPr="00C27D22" w:rsidRDefault="00C27D22" w:rsidP="00C27D2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C27D22">
        <w:rPr>
          <w:rFonts w:ascii="Times New Roman" w:hAnsi="Times New Roman"/>
          <w:b/>
          <w:color w:val="000000" w:themeColor="text1"/>
          <w:sz w:val="36"/>
          <w:szCs w:val="36"/>
        </w:rPr>
        <w:t>ЦЕНА БИЛЕТА для организованных групп 120 рублей!!!</w:t>
      </w:r>
    </w:p>
    <w:p w:rsidR="00C27D22" w:rsidRDefault="00C27D22" w:rsidP="00C27D2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C27D22">
        <w:rPr>
          <w:rFonts w:ascii="Times New Roman" w:hAnsi="Times New Roman"/>
          <w:b/>
          <w:color w:val="000000" w:themeColor="text1"/>
          <w:sz w:val="36"/>
          <w:szCs w:val="36"/>
        </w:rPr>
        <w:t>Заказ билетов: 36-43-69, 36-30-31</w:t>
      </w:r>
    </w:p>
    <w:p w:rsidR="0079481A" w:rsidRPr="00C27D22" w:rsidRDefault="0079481A" w:rsidP="00C27D2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</w:p>
    <w:p w:rsidR="00420E17" w:rsidRPr="00DA6927" w:rsidRDefault="00420E17" w:rsidP="00C27D22">
      <w:pPr>
        <w:spacing w:after="0" w:line="240" w:lineRule="auto"/>
        <w:jc w:val="both"/>
        <w:rPr>
          <w:rFonts w:ascii="Times New Roman" w:hAnsi="Times New Roman"/>
          <w:b/>
          <w:color w:val="0070C0"/>
          <w:sz w:val="36"/>
          <w:szCs w:val="36"/>
        </w:rPr>
      </w:pPr>
      <w:r w:rsidRPr="00DA6927">
        <w:rPr>
          <w:rFonts w:ascii="Times New Roman" w:hAnsi="Times New Roman"/>
          <w:b/>
          <w:color w:val="0070C0"/>
          <w:sz w:val="36"/>
          <w:szCs w:val="36"/>
        </w:rPr>
        <w:t xml:space="preserve">Наш кинозал расположен </w:t>
      </w:r>
      <w:r w:rsidR="007D2165" w:rsidRPr="00DA6927">
        <w:rPr>
          <w:rFonts w:ascii="Times New Roman" w:hAnsi="Times New Roman"/>
          <w:b/>
          <w:color w:val="0070C0"/>
          <w:sz w:val="36"/>
          <w:szCs w:val="36"/>
        </w:rPr>
        <w:t>на 1 этаже и полностью соответствует требованиям пожарной безопасности!</w:t>
      </w:r>
      <w:r w:rsidRPr="00DA6927">
        <w:rPr>
          <w:rFonts w:ascii="Times New Roman" w:hAnsi="Times New Roman"/>
          <w:b/>
          <w:color w:val="0070C0"/>
          <w:sz w:val="36"/>
          <w:szCs w:val="36"/>
        </w:rPr>
        <w:t xml:space="preserve"> </w:t>
      </w:r>
    </w:p>
    <w:sectPr w:rsidR="00420E17" w:rsidRPr="00DA6927" w:rsidSect="00DA6927">
      <w:pgSz w:w="11906" w:h="16838"/>
      <w:pgMar w:top="142" w:right="707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7430"/>
    <w:multiLevelType w:val="multilevel"/>
    <w:tmpl w:val="6D54B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97D02"/>
    <w:multiLevelType w:val="multilevel"/>
    <w:tmpl w:val="2180A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7479C"/>
    <w:multiLevelType w:val="multilevel"/>
    <w:tmpl w:val="DBEA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D16A8"/>
    <w:multiLevelType w:val="multilevel"/>
    <w:tmpl w:val="CFCA2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430F2"/>
    <w:multiLevelType w:val="multilevel"/>
    <w:tmpl w:val="C734B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1B0A4E"/>
    <w:multiLevelType w:val="multilevel"/>
    <w:tmpl w:val="FA564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E47311"/>
    <w:multiLevelType w:val="multilevel"/>
    <w:tmpl w:val="2B20E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5C4402"/>
    <w:multiLevelType w:val="multilevel"/>
    <w:tmpl w:val="A51A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033589"/>
    <w:multiLevelType w:val="multilevel"/>
    <w:tmpl w:val="2FD2F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5011FD"/>
    <w:multiLevelType w:val="multilevel"/>
    <w:tmpl w:val="9A6C8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5C4B82"/>
    <w:multiLevelType w:val="multilevel"/>
    <w:tmpl w:val="009CD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AA0E34"/>
    <w:multiLevelType w:val="multilevel"/>
    <w:tmpl w:val="4154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E01165"/>
    <w:multiLevelType w:val="multilevel"/>
    <w:tmpl w:val="2474F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C04014"/>
    <w:multiLevelType w:val="multilevel"/>
    <w:tmpl w:val="E0385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504C8A"/>
    <w:multiLevelType w:val="multilevel"/>
    <w:tmpl w:val="1448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8247EE"/>
    <w:multiLevelType w:val="multilevel"/>
    <w:tmpl w:val="5950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070A2D"/>
    <w:multiLevelType w:val="multilevel"/>
    <w:tmpl w:val="008EA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341DFC"/>
    <w:multiLevelType w:val="hybridMultilevel"/>
    <w:tmpl w:val="E7729BDC"/>
    <w:lvl w:ilvl="0" w:tplc="041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8" w15:restartNumberingAfterBreak="0">
    <w:nsid w:val="337301BE"/>
    <w:multiLevelType w:val="multilevel"/>
    <w:tmpl w:val="2898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F71964"/>
    <w:multiLevelType w:val="multilevel"/>
    <w:tmpl w:val="74EE5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6C75C1"/>
    <w:multiLevelType w:val="multilevel"/>
    <w:tmpl w:val="62C0E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D40F20"/>
    <w:multiLevelType w:val="multilevel"/>
    <w:tmpl w:val="FA146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FD0F5A"/>
    <w:multiLevelType w:val="multilevel"/>
    <w:tmpl w:val="5B78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760717"/>
    <w:multiLevelType w:val="multilevel"/>
    <w:tmpl w:val="44224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9E62E5"/>
    <w:multiLevelType w:val="multilevel"/>
    <w:tmpl w:val="63C02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BA06FC"/>
    <w:multiLevelType w:val="multilevel"/>
    <w:tmpl w:val="55C6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5A5FCB"/>
    <w:multiLevelType w:val="multilevel"/>
    <w:tmpl w:val="B248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265E34"/>
    <w:multiLevelType w:val="multilevel"/>
    <w:tmpl w:val="97DA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CF3F6B"/>
    <w:multiLevelType w:val="multilevel"/>
    <w:tmpl w:val="3FD66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F93702"/>
    <w:multiLevelType w:val="multilevel"/>
    <w:tmpl w:val="210A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8B5579"/>
    <w:multiLevelType w:val="multilevel"/>
    <w:tmpl w:val="93A6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010744"/>
    <w:multiLevelType w:val="multilevel"/>
    <w:tmpl w:val="D8748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535114"/>
    <w:multiLevelType w:val="hybridMultilevel"/>
    <w:tmpl w:val="418ADCC0"/>
    <w:lvl w:ilvl="0" w:tplc="041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33" w15:restartNumberingAfterBreak="0">
    <w:nsid w:val="59B6630D"/>
    <w:multiLevelType w:val="multilevel"/>
    <w:tmpl w:val="73E45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405B3E"/>
    <w:multiLevelType w:val="multilevel"/>
    <w:tmpl w:val="64324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5822FE"/>
    <w:multiLevelType w:val="multilevel"/>
    <w:tmpl w:val="5F581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4874D7"/>
    <w:multiLevelType w:val="multilevel"/>
    <w:tmpl w:val="4482B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AA3D39"/>
    <w:multiLevelType w:val="multilevel"/>
    <w:tmpl w:val="E416C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F26FB1"/>
    <w:multiLevelType w:val="multilevel"/>
    <w:tmpl w:val="33665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8460EB"/>
    <w:multiLevelType w:val="multilevel"/>
    <w:tmpl w:val="E2D4A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CF4C50"/>
    <w:multiLevelType w:val="multilevel"/>
    <w:tmpl w:val="B63CB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A14C7E"/>
    <w:multiLevelType w:val="multilevel"/>
    <w:tmpl w:val="91BEB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4A2AE8"/>
    <w:multiLevelType w:val="multilevel"/>
    <w:tmpl w:val="7EA2A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1378DF"/>
    <w:multiLevelType w:val="multilevel"/>
    <w:tmpl w:val="899CC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405C8D"/>
    <w:multiLevelType w:val="multilevel"/>
    <w:tmpl w:val="C9601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4B228F"/>
    <w:multiLevelType w:val="multilevel"/>
    <w:tmpl w:val="13BED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1"/>
  </w:num>
  <w:num w:numId="3">
    <w:abstractNumId w:val="3"/>
  </w:num>
  <w:num w:numId="4">
    <w:abstractNumId w:val="36"/>
  </w:num>
  <w:num w:numId="5">
    <w:abstractNumId w:val="20"/>
  </w:num>
  <w:num w:numId="6">
    <w:abstractNumId w:val="2"/>
  </w:num>
  <w:num w:numId="7">
    <w:abstractNumId w:val="38"/>
  </w:num>
  <w:num w:numId="8">
    <w:abstractNumId w:val="0"/>
  </w:num>
  <w:num w:numId="9">
    <w:abstractNumId w:val="7"/>
  </w:num>
  <w:num w:numId="10">
    <w:abstractNumId w:val="30"/>
  </w:num>
  <w:num w:numId="11">
    <w:abstractNumId w:val="41"/>
  </w:num>
  <w:num w:numId="12">
    <w:abstractNumId w:val="9"/>
  </w:num>
  <w:num w:numId="13">
    <w:abstractNumId w:val="25"/>
  </w:num>
  <w:num w:numId="14">
    <w:abstractNumId w:val="10"/>
  </w:num>
  <w:num w:numId="15">
    <w:abstractNumId w:val="12"/>
  </w:num>
  <w:num w:numId="16">
    <w:abstractNumId w:val="42"/>
  </w:num>
  <w:num w:numId="17">
    <w:abstractNumId w:val="39"/>
  </w:num>
  <w:num w:numId="18">
    <w:abstractNumId w:val="37"/>
  </w:num>
  <w:num w:numId="19">
    <w:abstractNumId w:val="8"/>
  </w:num>
  <w:num w:numId="20">
    <w:abstractNumId w:val="24"/>
  </w:num>
  <w:num w:numId="21">
    <w:abstractNumId w:val="28"/>
  </w:num>
  <w:num w:numId="22">
    <w:abstractNumId w:val="29"/>
  </w:num>
  <w:num w:numId="23">
    <w:abstractNumId w:val="1"/>
  </w:num>
  <w:num w:numId="24">
    <w:abstractNumId w:val="34"/>
  </w:num>
  <w:num w:numId="25">
    <w:abstractNumId w:val="22"/>
  </w:num>
  <w:num w:numId="26">
    <w:abstractNumId w:val="43"/>
  </w:num>
  <w:num w:numId="27">
    <w:abstractNumId w:val="13"/>
  </w:num>
  <w:num w:numId="28">
    <w:abstractNumId w:val="31"/>
  </w:num>
  <w:num w:numId="29">
    <w:abstractNumId w:val="44"/>
  </w:num>
  <w:num w:numId="30">
    <w:abstractNumId w:val="27"/>
  </w:num>
  <w:num w:numId="31">
    <w:abstractNumId w:val="21"/>
  </w:num>
  <w:num w:numId="32">
    <w:abstractNumId w:val="19"/>
  </w:num>
  <w:num w:numId="33">
    <w:abstractNumId w:val="40"/>
  </w:num>
  <w:num w:numId="34">
    <w:abstractNumId w:val="35"/>
  </w:num>
  <w:num w:numId="35">
    <w:abstractNumId w:val="33"/>
  </w:num>
  <w:num w:numId="36">
    <w:abstractNumId w:val="6"/>
  </w:num>
  <w:num w:numId="37">
    <w:abstractNumId w:val="16"/>
  </w:num>
  <w:num w:numId="38">
    <w:abstractNumId w:val="45"/>
  </w:num>
  <w:num w:numId="39">
    <w:abstractNumId w:val="4"/>
  </w:num>
  <w:num w:numId="40">
    <w:abstractNumId w:val="15"/>
  </w:num>
  <w:num w:numId="41">
    <w:abstractNumId w:val="18"/>
  </w:num>
  <w:num w:numId="42">
    <w:abstractNumId w:val="5"/>
  </w:num>
  <w:num w:numId="43">
    <w:abstractNumId w:val="14"/>
  </w:num>
  <w:num w:numId="44">
    <w:abstractNumId w:val="23"/>
  </w:num>
  <w:num w:numId="45">
    <w:abstractNumId w:val="17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567"/>
    <w:rsid w:val="00004048"/>
    <w:rsid w:val="00057CB1"/>
    <w:rsid w:val="000635A9"/>
    <w:rsid w:val="00093DC5"/>
    <w:rsid w:val="000B0BA0"/>
    <w:rsid w:val="000E1057"/>
    <w:rsid w:val="000E41E7"/>
    <w:rsid w:val="000E4207"/>
    <w:rsid w:val="000F0F03"/>
    <w:rsid w:val="001027A3"/>
    <w:rsid w:val="00111803"/>
    <w:rsid w:val="00116D4B"/>
    <w:rsid w:val="00146098"/>
    <w:rsid w:val="00146F03"/>
    <w:rsid w:val="00163083"/>
    <w:rsid w:val="001A2190"/>
    <w:rsid w:val="001A6CB9"/>
    <w:rsid w:val="001A7BBF"/>
    <w:rsid w:val="001C74A9"/>
    <w:rsid w:val="001D2449"/>
    <w:rsid w:val="001D3E5D"/>
    <w:rsid w:val="001F0B8F"/>
    <w:rsid w:val="00200A22"/>
    <w:rsid w:val="00204192"/>
    <w:rsid w:val="00212E90"/>
    <w:rsid w:val="0021456D"/>
    <w:rsid w:val="00224A83"/>
    <w:rsid w:val="0023659D"/>
    <w:rsid w:val="00244A44"/>
    <w:rsid w:val="00253C5A"/>
    <w:rsid w:val="00275095"/>
    <w:rsid w:val="00293F26"/>
    <w:rsid w:val="002B40B9"/>
    <w:rsid w:val="002B48AB"/>
    <w:rsid w:val="002B6920"/>
    <w:rsid w:val="002D7E12"/>
    <w:rsid w:val="002D7F41"/>
    <w:rsid w:val="00316906"/>
    <w:rsid w:val="00317849"/>
    <w:rsid w:val="00327D4C"/>
    <w:rsid w:val="003332E1"/>
    <w:rsid w:val="0034250E"/>
    <w:rsid w:val="00345567"/>
    <w:rsid w:val="00356129"/>
    <w:rsid w:val="0036604C"/>
    <w:rsid w:val="00383396"/>
    <w:rsid w:val="003B05D9"/>
    <w:rsid w:val="003B1A56"/>
    <w:rsid w:val="003D0DE3"/>
    <w:rsid w:val="003E5437"/>
    <w:rsid w:val="003F5B5D"/>
    <w:rsid w:val="00405D1F"/>
    <w:rsid w:val="00407749"/>
    <w:rsid w:val="00420E17"/>
    <w:rsid w:val="00422719"/>
    <w:rsid w:val="00436CFF"/>
    <w:rsid w:val="004631E4"/>
    <w:rsid w:val="00480473"/>
    <w:rsid w:val="004866FC"/>
    <w:rsid w:val="00486C8A"/>
    <w:rsid w:val="00490FDA"/>
    <w:rsid w:val="004B042E"/>
    <w:rsid w:val="004B1AA2"/>
    <w:rsid w:val="004B36CB"/>
    <w:rsid w:val="004B5BEC"/>
    <w:rsid w:val="004C4579"/>
    <w:rsid w:val="004C718A"/>
    <w:rsid w:val="004D0403"/>
    <w:rsid w:val="00507EFB"/>
    <w:rsid w:val="00526482"/>
    <w:rsid w:val="005275F0"/>
    <w:rsid w:val="00536759"/>
    <w:rsid w:val="005414C4"/>
    <w:rsid w:val="005429BD"/>
    <w:rsid w:val="0057720B"/>
    <w:rsid w:val="005776C8"/>
    <w:rsid w:val="005831B7"/>
    <w:rsid w:val="005855F4"/>
    <w:rsid w:val="00595E5C"/>
    <w:rsid w:val="005A6144"/>
    <w:rsid w:val="005A6853"/>
    <w:rsid w:val="005C5A63"/>
    <w:rsid w:val="005C6631"/>
    <w:rsid w:val="005E2DDC"/>
    <w:rsid w:val="005F3056"/>
    <w:rsid w:val="005F7A70"/>
    <w:rsid w:val="006050CD"/>
    <w:rsid w:val="006245CA"/>
    <w:rsid w:val="00627B94"/>
    <w:rsid w:val="006306CD"/>
    <w:rsid w:val="0063401A"/>
    <w:rsid w:val="00642B9F"/>
    <w:rsid w:val="006431DC"/>
    <w:rsid w:val="00645158"/>
    <w:rsid w:val="006517F8"/>
    <w:rsid w:val="0065378E"/>
    <w:rsid w:val="00653E4E"/>
    <w:rsid w:val="00670776"/>
    <w:rsid w:val="006C0B53"/>
    <w:rsid w:val="006D1CF5"/>
    <w:rsid w:val="006D350A"/>
    <w:rsid w:val="006D5F10"/>
    <w:rsid w:val="006D7F69"/>
    <w:rsid w:val="006E6EBA"/>
    <w:rsid w:val="0071728D"/>
    <w:rsid w:val="007208D9"/>
    <w:rsid w:val="007377FC"/>
    <w:rsid w:val="00764C87"/>
    <w:rsid w:val="00765958"/>
    <w:rsid w:val="0079481A"/>
    <w:rsid w:val="00795496"/>
    <w:rsid w:val="007A3DAF"/>
    <w:rsid w:val="007C2464"/>
    <w:rsid w:val="007D2165"/>
    <w:rsid w:val="007D5BA4"/>
    <w:rsid w:val="007F2058"/>
    <w:rsid w:val="00802717"/>
    <w:rsid w:val="0082266B"/>
    <w:rsid w:val="008349AE"/>
    <w:rsid w:val="008419E5"/>
    <w:rsid w:val="008462A6"/>
    <w:rsid w:val="00854E6C"/>
    <w:rsid w:val="008553C6"/>
    <w:rsid w:val="00875EC1"/>
    <w:rsid w:val="00876789"/>
    <w:rsid w:val="00883FD1"/>
    <w:rsid w:val="0088598A"/>
    <w:rsid w:val="008D0D1D"/>
    <w:rsid w:val="008D32E1"/>
    <w:rsid w:val="008E4CC9"/>
    <w:rsid w:val="0090283E"/>
    <w:rsid w:val="00903567"/>
    <w:rsid w:val="00903D87"/>
    <w:rsid w:val="00913DAF"/>
    <w:rsid w:val="0091648F"/>
    <w:rsid w:val="00916683"/>
    <w:rsid w:val="00916704"/>
    <w:rsid w:val="00916A86"/>
    <w:rsid w:val="0094459A"/>
    <w:rsid w:val="00956875"/>
    <w:rsid w:val="00962912"/>
    <w:rsid w:val="009930E8"/>
    <w:rsid w:val="009A665D"/>
    <w:rsid w:val="009A76B7"/>
    <w:rsid w:val="009B09B2"/>
    <w:rsid w:val="009B3B13"/>
    <w:rsid w:val="009C1C2F"/>
    <w:rsid w:val="009E0DE4"/>
    <w:rsid w:val="009E23CE"/>
    <w:rsid w:val="009E6352"/>
    <w:rsid w:val="009E6729"/>
    <w:rsid w:val="009F0027"/>
    <w:rsid w:val="009F2430"/>
    <w:rsid w:val="009F3798"/>
    <w:rsid w:val="009F746A"/>
    <w:rsid w:val="00A11B55"/>
    <w:rsid w:val="00A27800"/>
    <w:rsid w:val="00A45FA4"/>
    <w:rsid w:val="00A54CA3"/>
    <w:rsid w:val="00A64440"/>
    <w:rsid w:val="00A74F27"/>
    <w:rsid w:val="00AA3C14"/>
    <w:rsid w:val="00AA6D73"/>
    <w:rsid w:val="00AC6C43"/>
    <w:rsid w:val="00AE1D8B"/>
    <w:rsid w:val="00AE441B"/>
    <w:rsid w:val="00AE7900"/>
    <w:rsid w:val="00AF4946"/>
    <w:rsid w:val="00AF4BB3"/>
    <w:rsid w:val="00B04178"/>
    <w:rsid w:val="00B1635A"/>
    <w:rsid w:val="00B1741A"/>
    <w:rsid w:val="00B22623"/>
    <w:rsid w:val="00B45C40"/>
    <w:rsid w:val="00B51AF9"/>
    <w:rsid w:val="00B529E5"/>
    <w:rsid w:val="00B61169"/>
    <w:rsid w:val="00B757C6"/>
    <w:rsid w:val="00B9134D"/>
    <w:rsid w:val="00B94807"/>
    <w:rsid w:val="00B95FA4"/>
    <w:rsid w:val="00BA69FE"/>
    <w:rsid w:val="00BB0FBB"/>
    <w:rsid w:val="00BC2828"/>
    <w:rsid w:val="00BC7C9C"/>
    <w:rsid w:val="00BD1FC1"/>
    <w:rsid w:val="00BD2699"/>
    <w:rsid w:val="00BD5A1B"/>
    <w:rsid w:val="00BD7657"/>
    <w:rsid w:val="00BE113F"/>
    <w:rsid w:val="00BF2316"/>
    <w:rsid w:val="00BF3F8F"/>
    <w:rsid w:val="00C03DB5"/>
    <w:rsid w:val="00C05FFA"/>
    <w:rsid w:val="00C06119"/>
    <w:rsid w:val="00C13E52"/>
    <w:rsid w:val="00C2218E"/>
    <w:rsid w:val="00C27D22"/>
    <w:rsid w:val="00C33B34"/>
    <w:rsid w:val="00C6113A"/>
    <w:rsid w:val="00C65B37"/>
    <w:rsid w:val="00C80599"/>
    <w:rsid w:val="00C812A9"/>
    <w:rsid w:val="00C8318D"/>
    <w:rsid w:val="00C87740"/>
    <w:rsid w:val="00CA0E7D"/>
    <w:rsid w:val="00CB7C2A"/>
    <w:rsid w:val="00CC2C0D"/>
    <w:rsid w:val="00CD307A"/>
    <w:rsid w:val="00CE1505"/>
    <w:rsid w:val="00CE6C45"/>
    <w:rsid w:val="00CF0347"/>
    <w:rsid w:val="00D0577E"/>
    <w:rsid w:val="00D07CAE"/>
    <w:rsid w:val="00D13AB3"/>
    <w:rsid w:val="00D32CB2"/>
    <w:rsid w:val="00D371AA"/>
    <w:rsid w:val="00D52A40"/>
    <w:rsid w:val="00D52DAC"/>
    <w:rsid w:val="00D673E2"/>
    <w:rsid w:val="00D7236C"/>
    <w:rsid w:val="00D83C5B"/>
    <w:rsid w:val="00D84C69"/>
    <w:rsid w:val="00D92DBE"/>
    <w:rsid w:val="00DA6927"/>
    <w:rsid w:val="00DB3302"/>
    <w:rsid w:val="00DC5756"/>
    <w:rsid w:val="00DD0922"/>
    <w:rsid w:val="00DD2B96"/>
    <w:rsid w:val="00DD3303"/>
    <w:rsid w:val="00DD3721"/>
    <w:rsid w:val="00DD3ADD"/>
    <w:rsid w:val="00DD3FCF"/>
    <w:rsid w:val="00DD683C"/>
    <w:rsid w:val="00DE5998"/>
    <w:rsid w:val="00DE72ED"/>
    <w:rsid w:val="00DF6BBB"/>
    <w:rsid w:val="00E06433"/>
    <w:rsid w:val="00E105DB"/>
    <w:rsid w:val="00E121F2"/>
    <w:rsid w:val="00E1409F"/>
    <w:rsid w:val="00E21514"/>
    <w:rsid w:val="00E2754E"/>
    <w:rsid w:val="00E31C32"/>
    <w:rsid w:val="00E36C3E"/>
    <w:rsid w:val="00E448CE"/>
    <w:rsid w:val="00E53507"/>
    <w:rsid w:val="00E56976"/>
    <w:rsid w:val="00E72A20"/>
    <w:rsid w:val="00E7565C"/>
    <w:rsid w:val="00E81EB9"/>
    <w:rsid w:val="00E821A7"/>
    <w:rsid w:val="00E84BCD"/>
    <w:rsid w:val="00E857A4"/>
    <w:rsid w:val="00E97131"/>
    <w:rsid w:val="00EA4038"/>
    <w:rsid w:val="00EB40AF"/>
    <w:rsid w:val="00EC5719"/>
    <w:rsid w:val="00ED2A46"/>
    <w:rsid w:val="00EE360F"/>
    <w:rsid w:val="00EE55EE"/>
    <w:rsid w:val="00F10054"/>
    <w:rsid w:val="00F509C0"/>
    <w:rsid w:val="00F824F6"/>
    <w:rsid w:val="00F92A2E"/>
    <w:rsid w:val="00FC43B7"/>
    <w:rsid w:val="00FD6481"/>
    <w:rsid w:val="00FD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6728C4-9853-4F4A-AFF0-4B53806A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567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035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92D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5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903567"/>
  </w:style>
  <w:style w:type="paragraph" w:styleId="a3">
    <w:name w:val="Normal (Web)"/>
    <w:basedOn w:val="a"/>
    <w:uiPriority w:val="99"/>
    <w:unhideWhenUsed/>
    <w:rsid w:val="009035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03567"/>
    <w:rPr>
      <w:color w:val="0000FF"/>
      <w:u w:val="single"/>
    </w:rPr>
  </w:style>
  <w:style w:type="paragraph" w:styleId="a5">
    <w:name w:val="No Spacing"/>
    <w:uiPriority w:val="1"/>
    <w:qFormat/>
    <w:rsid w:val="0090356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03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3567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D92D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CC2C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3B88A-14D6-4D48-AAFA-A76F1969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Lab.ws</dc:creator>
  <cp:lastModifiedBy>Анна</cp:lastModifiedBy>
  <cp:revision>2</cp:revision>
  <cp:lastPrinted>2016-04-10T01:53:00Z</cp:lastPrinted>
  <dcterms:created xsi:type="dcterms:W3CDTF">2019-07-29T04:22:00Z</dcterms:created>
  <dcterms:modified xsi:type="dcterms:W3CDTF">2019-07-29T04:22:00Z</dcterms:modified>
</cp:coreProperties>
</file>